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C1A2C" w14:textId="57B6DA16" w:rsidR="001D5A5F" w:rsidRDefault="00CD432F" w:rsidP="00DD1B44">
      <w:pPr>
        <w:jc w:val="center"/>
      </w:pPr>
      <w:r w:rsidRPr="00D7749D">
        <w:rPr>
          <w:noProof/>
        </w:rPr>
        <w:drawing>
          <wp:inline distT="0" distB="0" distL="0" distR="0" wp14:anchorId="2A3CF65A" wp14:editId="6B0FC99F">
            <wp:extent cx="6115685" cy="1697355"/>
            <wp:effectExtent l="0" t="0" r="0" b="0"/>
            <wp:docPr id="3" name="Image 3" descr="Une image contenant texte, sign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, signe, extérieur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5A47" w14:textId="77777777" w:rsidR="00DD1B44" w:rsidRDefault="00DD1B44"/>
    <w:p w14:paraId="5C0235E8" w14:textId="5F7BB4B1" w:rsidR="00CD432F" w:rsidRPr="00CD432F" w:rsidRDefault="00DD1B44" w:rsidP="00DD1B44">
      <w:pPr>
        <w:tabs>
          <w:tab w:val="center" w:pos="6095"/>
        </w:tabs>
        <w:ind w:right="-2"/>
        <w:jc w:val="center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CD432F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Formulaire d’inscription au concours </w:t>
      </w:r>
      <w:r w:rsidR="003D372E" w:rsidRPr="00CD432F">
        <w:rPr>
          <w:rFonts w:asciiTheme="minorHAnsi" w:hAnsiTheme="minorHAnsi" w:cstheme="minorHAnsi"/>
          <w:b/>
          <w:color w:val="00B050"/>
          <w:sz w:val="32"/>
          <w:szCs w:val="28"/>
        </w:rPr>
        <w:t>P</w:t>
      </w:r>
      <w:r w:rsidR="00CD432F" w:rsidRPr="00CD432F">
        <w:rPr>
          <w:rFonts w:asciiTheme="minorHAnsi" w:hAnsiTheme="minorHAnsi" w:cstheme="minorHAnsi"/>
          <w:b/>
          <w:color w:val="00B050"/>
          <w:sz w:val="32"/>
          <w:szCs w:val="28"/>
        </w:rPr>
        <w:t>HOTO</w:t>
      </w:r>
      <w:r w:rsidR="004D0837" w:rsidRPr="00CD432F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 </w:t>
      </w:r>
    </w:p>
    <w:p w14:paraId="20DC3B9F" w14:textId="1CD96B9D" w:rsidR="00DD1B44" w:rsidRPr="00CD432F" w:rsidRDefault="004D0837" w:rsidP="00DD1B44">
      <w:pPr>
        <w:tabs>
          <w:tab w:val="center" w:pos="6095"/>
        </w:tabs>
        <w:ind w:right="-2"/>
        <w:jc w:val="center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CD432F">
        <w:rPr>
          <w:rFonts w:asciiTheme="minorHAnsi" w:hAnsiTheme="minorHAnsi" w:cstheme="minorHAnsi"/>
          <w:b/>
          <w:color w:val="00B050"/>
          <w:sz w:val="32"/>
          <w:szCs w:val="28"/>
        </w:rPr>
        <w:t>Congrès SFPC 20</w:t>
      </w:r>
      <w:r w:rsidR="00072A9B" w:rsidRPr="00CD432F">
        <w:rPr>
          <w:rFonts w:asciiTheme="minorHAnsi" w:hAnsiTheme="minorHAnsi" w:cstheme="minorHAnsi"/>
          <w:b/>
          <w:color w:val="00B050"/>
          <w:sz w:val="32"/>
          <w:szCs w:val="28"/>
        </w:rPr>
        <w:t>2</w:t>
      </w:r>
      <w:r w:rsidR="00241E53" w:rsidRPr="00CD432F">
        <w:rPr>
          <w:rFonts w:asciiTheme="minorHAnsi" w:hAnsiTheme="minorHAnsi" w:cstheme="minorHAnsi"/>
          <w:b/>
          <w:color w:val="00B050"/>
          <w:sz w:val="32"/>
          <w:szCs w:val="28"/>
        </w:rPr>
        <w:t>2</w:t>
      </w:r>
    </w:p>
    <w:p w14:paraId="3D0EFE23" w14:textId="77777777" w:rsidR="00241E53" w:rsidRPr="00CD432F" w:rsidRDefault="00241E53" w:rsidP="00DD1B44">
      <w:pPr>
        <w:tabs>
          <w:tab w:val="center" w:pos="6095"/>
        </w:tabs>
        <w:ind w:right="-2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14:paraId="69E8DA34" w14:textId="6E023512" w:rsidR="00DD1B44" w:rsidRPr="00CD432F" w:rsidRDefault="003D372E" w:rsidP="00DD1B4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D432F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4680CE68" wp14:editId="38A3857D">
            <wp:extent cx="2284732" cy="1216575"/>
            <wp:effectExtent l="0" t="0" r="127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03" cy="122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D0435" w14:textId="3F2C6B38" w:rsidR="00CD432F" w:rsidRDefault="00CD432F" w:rsidP="00DD1B44">
      <w:pPr>
        <w:jc w:val="center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261A2773" w14:textId="77777777" w:rsidR="00CD432F" w:rsidRPr="00CD432F" w:rsidRDefault="00CD432F" w:rsidP="00DD1B44">
      <w:pPr>
        <w:jc w:val="center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2507FAFF" w14:textId="27CFDA78" w:rsidR="000750CD" w:rsidRPr="00CD432F" w:rsidRDefault="00DD1B44" w:rsidP="00DD1B44">
      <w:pPr>
        <w:jc w:val="center"/>
        <w:rPr>
          <w:rFonts w:asciiTheme="minorHAnsi" w:hAnsiTheme="minorHAnsi" w:cstheme="minorHAnsi"/>
          <w:b/>
          <w:color w:val="404040" w:themeColor="text1" w:themeTint="BF"/>
          <w:szCs w:val="20"/>
        </w:rPr>
      </w:pPr>
      <w:r w:rsidRPr="00CD432F">
        <w:rPr>
          <w:rFonts w:asciiTheme="minorHAnsi" w:hAnsiTheme="minorHAnsi" w:cstheme="minorHAnsi"/>
          <w:b/>
          <w:color w:val="404040" w:themeColor="text1" w:themeTint="BF"/>
          <w:szCs w:val="20"/>
        </w:rPr>
        <w:t>Ce formulaire fait foi d’attesta</w:t>
      </w:r>
      <w:r w:rsidR="000750CD" w:rsidRPr="00CD432F">
        <w:rPr>
          <w:rFonts w:asciiTheme="minorHAnsi" w:hAnsiTheme="minorHAnsi" w:cstheme="minorHAnsi"/>
          <w:b/>
          <w:color w:val="404040" w:themeColor="text1" w:themeTint="BF"/>
          <w:szCs w:val="20"/>
        </w:rPr>
        <w:t xml:space="preserve">tion d’envoi d’une </w:t>
      </w:r>
      <w:r w:rsidR="003D372E" w:rsidRPr="00CD432F">
        <w:rPr>
          <w:rFonts w:asciiTheme="minorHAnsi" w:hAnsiTheme="minorHAnsi" w:cstheme="minorHAnsi"/>
          <w:b/>
          <w:color w:val="404040" w:themeColor="text1" w:themeTint="BF"/>
          <w:szCs w:val="20"/>
        </w:rPr>
        <w:t>photo</w:t>
      </w:r>
      <w:r w:rsidRPr="00CD432F">
        <w:rPr>
          <w:rFonts w:asciiTheme="minorHAnsi" w:hAnsiTheme="minorHAnsi" w:cstheme="minorHAnsi"/>
          <w:b/>
          <w:color w:val="404040" w:themeColor="text1" w:themeTint="BF"/>
          <w:szCs w:val="20"/>
        </w:rPr>
        <w:t xml:space="preserve"> et d’engagement </w:t>
      </w:r>
      <w:r w:rsidR="000750CD" w:rsidRPr="00CD432F">
        <w:rPr>
          <w:rFonts w:asciiTheme="minorHAnsi" w:hAnsiTheme="minorHAnsi" w:cstheme="minorHAnsi"/>
          <w:b/>
          <w:color w:val="404040" w:themeColor="text1" w:themeTint="BF"/>
          <w:szCs w:val="20"/>
        </w:rPr>
        <w:t xml:space="preserve"> </w:t>
      </w:r>
    </w:p>
    <w:p w14:paraId="3E34D703" w14:textId="77777777" w:rsidR="00DD1B44" w:rsidRPr="00CD432F" w:rsidRDefault="00DD1B44" w:rsidP="00DD1B44">
      <w:pPr>
        <w:jc w:val="center"/>
        <w:rPr>
          <w:rFonts w:asciiTheme="minorHAnsi" w:hAnsiTheme="minorHAnsi" w:cstheme="minorHAnsi"/>
          <w:b/>
          <w:color w:val="404040" w:themeColor="text1" w:themeTint="BF"/>
          <w:szCs w:val="20"/>
        </w:rPr>
      </w:pPr>
      <w:proofErr w:type="gramStart"/>
      <w:r w:rsidRPr="00CD432F">
        <w:rPr>
          <w:rFonts w:asciiTheme="minorHAnsi" w:hAnsiTheme="minorHAnsi" w:cstheme="minorHAnsi"/>
          <w:b/>
          <w:color w:val="404040" w:themeColor="text1" w:themeTint="BF"/>
          <w:szCs w:val="20"/>
        </w:rPr>
        <w:t>des</w:t>
      </w:r>
      <w:proofErr w:type="gramEnd"/>
      <w:r w:rsidRPr="00CD432F">
        <w:rPr>
          <w:rFonts w:asciiTheme="minorHAnsi" w:hAnsiTheme="minorHAnsi" w:cstheme="minorHAnsi"/>
          <w:b/>
          <w:color w:val="404040" w:themeColor="text1" w:themeTint="BF"/>
          <w:szCs w:val="20"/>
        </w:rPr>
        <w:t xml:space="preserve"> porteurs de projet (dans la limite d’un projet par formulaire d’inscription)</w:t>
      </w:r>
    </w:p>
    <w:p w14:paraId="0C2967C8" w14:textId="77777777" w:rsidR="00DD1B44" w:rsidRPr="00CD432F" w:rsidRDefault="00DD1B44" w:rsidP="00DD1B44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B7F2765" w14:textId="77777777" w:rsidR="00DD1B44" w:rsidRPr="00CD432F" w:rsidRDefault="00DD1B44" w:rsidP="00DD1B44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rameclaire-Accent3"/>
        <w:tblW w:w="9889" w:type="dxa"/>
        <w:tblLook w:val="04A0" w:firstRow="1" w:lastRow="0" w:firstColumn="1" w:lastColumn="0" w:noHBand="0" w:noVBand="1"/>
      </w:tblPr>
      <w:tblGrid>
        <w:gridCol w:w="3954"/>
        <w:gridCol w:w="5935"/>
      </w:tblGrid>
      <w:tr w:rsidR="00DD1B44" w:rsidRPr="00CD432F" w14:paraId="36BF92D8" w14:textId="77777777" w:rsidTr="00075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481708F6" w14:textId="77777777" w:rsidR="00DD1B44" w:rsidRPr="00CD432F" w:rsidRDefault="00DD1B44" w:rsidP="00704025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Identité du porteur du projet</w:t>
            </w:r>
          </w:p>
        </w:tc>
      </w:tr>
      <w:tr w:rsidR="00DD1B44" w:rsidRPr="00CD432F" w14:paraId="30CC0E2E" w14:textId="77777777" w:rsidTr="00075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6E713B43" w14:textId="6F8CFCA3" w:rsidR="00DD1B44" w:rsidRPr="00CD432F" w:rsidRDefault="00DD1B44" w:rsidP="00704025">
            <w:pPr>
              <w:rPr>
                <w:rFonts w:asciiTheme="minorHAnsi" w:hAnsiTheme="minorHAnsi" w:cstheme="minorHAnsi"/>
                <w:b w:val="0"/>
                <w:color w:val="0070C0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Prénom et </w:t>
            </w:r>
            <w:r w:rsidR="00AF14CC" w:rsidRPr="00CD432F">
              <w:rPr>
                <w:rFonts w:asciiTheme="minorHAnsi" w:hAnsiTheme="minorHAnsi" w:cstheme="minorHAnsi"/>
                <w:color w:val="auto"/>
                <w:sz w:val="22"/>
              </w:rPr>
              <w:t>N</w:t>
            </w: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om</w:t>
            </w:r>
          </w:p>
        </w:tc>
        <w:tc>
          <w:tcPr>
            <w:tcW w:w="5935" w:type="dxa"/>
          </w:tcPr>
          <w:p w14:paraId="2778FFB2" w14:textId="77777777" w:rsidR="00DD1B44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08FB6E88" w14:textId="598D9424" w:rsidR="00CD432F" w:rsidRPr="00CD432F" w:rsidRDefault="00CD432F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DD1B44" w:rsidRPr="00CD432F" w14:paraId="540DCAEF" w14:textId="77777777" w:rsidTr="000750C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F48CC16" w14:textId="365A8A20" w:rsidR="00DD1B44" w:rsidRPr="00CD432F" w:rsidRDefault="005C0F04" w:rsidP="00704025">
            <w:pPr>
              <w:rPr>
                <w:rFonts w:asciiTheme="minorHAnsi" w:hAnsiTheme="minorHAnsi" w:cstheme="minorHAnsi"/>
                <w:b w:val="0"/>
                <w:color w:val="0070C0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Fonction</w:t>
            </w:r>
          </w:p>
        </w:tc>
        <w:tc>
          <w:tcPr>
            <w:tcW w:w="5935" w:type="dxa"/>
          </w:tcPr>
          <w:p w14:paraId="3783E24E" w14:textId="77777777" w:rsidR="00DD1B44" w:rsidRDefault="00DD1B44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46CA2582" w14:textId="767311EF" w:rsidR="00CD432F" w:rsidRP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DD1B44" w:rsidRPr="00CD432F" w14:paraId="1E15CBAA" w14:textId="77777777" w:rsidTr="0007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02F2371" w14:textId="77777777" w:rsidR="000750CD" w:rsidRPr="00CD432F" w:rsidRDefault="00DD1B44" w:rsidP="000750CD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Structure représentée </w:t>
            </w:r>
          </w:p>
          <w:p w14:paraId="1B6F801E" w14:textId="77777777" w:rsidR="000750CD" w:rsidRPr="00CD432F" w:rsidRDefault="00DD1B44" w:rsidP="000750CD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om</w:t>
            </w:r>
            <w:proofErr w:type="gramEnd"/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u service et de l’établissement</w:t>
            </w:r>
            <w:r w:rsidR="000750CD"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F92BF1D" w14:textId="77777777" w:rsidR="00DD1B44" w:rsidRPr="00CD432F" w:rsidRDefault="000750CD" w:rsidP="000750CD">
            <w:pPr>
              <w:rPr>
                <w:rFonts w:asciiTheme="minorHAnsi" w:hAnsiTheme="minorHAnsi" w:cstheme="minorHAnsi"/>
                <w:sz w:val="22"/>
              </w:rPr>
            </w:pPr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i hospitalier</w:t>
            </w:r>
            <w:r w:rsidR="00DD1B44"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</w:t>
            </w:r>
            <w:r w:rsidR="00DD1B44" w:rsidRPr="00CD432F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5935" w:type="dxa"/>
          </w:tcPr>
          <w:p w14:paraId="002ECE2E" w14:textId="77777777" w:rsidR="00DD1B44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3E9AD8FB" w14:textId="77777777" w:rsidR="00CD432F" w:rsidRDefault="00CD432F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1C9119EA" w14:textId="77777777" w:rsidR="00CD432F" w:rsidRDefault="00CD432F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5BBA888F" w14:textId="5582F8D6" w:rsidR="00CD432F" w:rsidRPr="00CD432F" w:rsidRDefault="00CD432F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DD1B44" w:rsidRPr="00CD432F" w14:paraId="59BC0DE1" w14:textId="77777777" w:rsidTr="00075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4532F9F2" w14:textId="77777777" w:rsidR="00DD1B44" w:rsidRPr="00CD432F" w:rsidRDefault="00DD1B44" w:rsidP="00704025">
            <w:pPr>
              <w:rPr>
                <w:rFonts w:asciiTheme="minorHAnsi" w:hAnsiTheme="minorHAnsi" w:cstheme="minorHAnsi"/>
                <w:b w:val="0"/>
                <w:color w:val="0070C0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Courriel de contact</w:t>
            </w:r>
          </w:p>
        </w:tc>
        <w:tc>
          <w:tcPr>
            <w:tcW w:w="5935" w:type="dxa"/>
          </w:tcPr>
          <w:p w14:paraId="4FAB93CD" w14:textId="77777777" w:rsidR="00DD1B44" w:rsidRPr="00CD432F" w:rsidRDefault="00DD1B44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4677A148" w14:textId="77777777" w:rsidR="00DD1B44" w:rsidRDefault="00DD1B44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045205FB" w14:textId="059BD644" w:rsidR="00CD432F" w:rsidRP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DD1B44" w:rsidRPr="00CD432F" w14:paraId="1D24BA89" w14:textId="77777777" w:rsidTr="00075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E6D4436" w14:textId="77777777" w:rsidR="000750CD" w:rsidRPr="00CD432F" w:rsidRDefault="00DD1B44" w:rsidP="00704025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Adresse postale</w:t>
            </w:r>
          </w:p>
          <w:p w14:paraId="60DE8C6E" w14:textId="77777777" w:rsidR="00DD1B44" w:rsidRPr="00CD432F" w:rsidRDefault="00DD1B44" w:rsidP="00704025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 (</w:t>
            </w:r>
            <w:proofErr w:type="gramStart"/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om</w:t>
            </w:r>
            <w:proofErr w:type="gramEnd"/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u bâtiment, </w:t>
            </w:r>
          </w:p>
          <w:p w14:paraId="54BE365F" w14:textId="77777777" w:rsidR="000750CD" w:rsidRPr="00CD432F" w:rsidRDefault="00DD1B44" w:rsidP="00704025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e</w:t>
            </w:r>
            <w:proofErr w:type="gramEnd"/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la voie, code postal, </w:t>
            </w:r>
          </w:p>
          <w:p w14:paraId="2038AF42" w14:textId="77777777" w:rsidR="00DD1B44" w:rsidRPr="00CD432F" w:rsidRDefault="00DD1B44" w:rsidP="00704025">
            <w:pPr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CD432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om de la commune)</w:t>
            </w:r>
          </w:p>
        </w:tc>
        <w:tc>
          <w:tcPr>
            <w:tcW w:w="5935" w:type="dxa"/>
          </w:tcPr>
          <w:p w14:paraId="39A83B29" w14:textId="77777777" w:rsidR="00DD1B44" w:rsidRPr="00CD432F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05F278FA" w14:textId="77777777" w:rsidR="00DD1B44" w:rsidRPr="00CD432F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4217C392" w14:textId="77777777" w:rsidR="00DD1B44" w:rsidRPr="00CD432F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24B68D16" w14:textId="5CC3DF1B" w:rsidR="00DD1B44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48F434D9" w14:textId="5B9C32DC" w:rsidR="00CD432F" w:rsidRDefault="00CD432F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0A4F3EB1" w14:textId="77777777" w:rsidR="00DD1B44" w:rsidRPr="00CD432F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DD1B44" w:rsidRPr="00CD432F" w14:paraId="6EF1E7DD" w14:textId="77777777" w:rsidTr="00075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514D005" w14:textId="3A81A65A" w:rsidR="00DD1B44" w:rsidRPr="00CD432F" w:rsidRDefault="000750CD" w:rsidP="003D372E">
            <w:pPr>
              <w:rPr>
                <w:rFonts w:asciiTheme="minorHAnsi" w:hAnsiTheme="minorHAnsi" w:cstheme="minorHAnsi"/>
                <w:color w:val="auto"/>
                <w:sz w:val="22"/>
                <w:szCs w:val="18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Noms et prénoms des </w:t>
            </w:r>
            <w:r w:rsidR="00DD1B44" w:rsidRPr="00CD43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D1B44" w:rsidRPr="00CD432F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personnes ayant contribué à </w:t>
            </w:r>
            <w:r w:rsidRPr="00CD432F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 xml:space="preserve">l’élaboration de la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  <w:szCs w:val="18"/>
              </w:rPr>
              <w:t>photo</w:t>
            </w:r>
          </w:p>
        </w:tc>
        <w:tc>
          <w:tcPr>
            <w:tcW w:w="5935" w:type="dxa"/>
          </w:tcPr>
          <w:p w14:paraId="2A7D16C6" w14:textId="77777777" w:rsidR="00DD1B44" w:rsidRPr="00CD432F" w:rsidRDefault="00DD1B44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1BDF844C" w14:textId="77777777" w:rsidR="00DD1B44" w:rsidRPr="00CD432F" w:rsidRDefault="00DD1B44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68E30D55" w14:textId="77777777" w:rsidR="00DD1B44" w:rsidRPr="00CD432F" w:rsidRDefault="00DD1B44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3CA0D4CC" w14:textId="77777777" w:rsidR="00DD1B44" w:rsidRDefault="00DD1B44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6ED74C9E" w14:textId="77777777" w:rsid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31D1E827" w14:textId="67F6289A" w:rsid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698358C8" w14:textId="154C7930" w:rsidR="00CD432F" w:rsidRP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14:paraId="5159091D" w14:textId="0DC18306" w:rsidR="00DD1B44" w:rsidRPr="00CD432F" w:rsidRDefault="00DD1B44" w:rsidP="00DD1B4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0B25E98" w14:textId="77777777" w:rsidR="00241E53" w:rsidRPr="00CD432F" w:rsidRDefault="00241E53" w:rsidP="00DD1B44">
      <w:pPr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Style w:val="Trameclaire-Accent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DD1B44" w:rsidRPr="00CD432F" w14:paraId="4EA6F74E" w14:textId="77777777" w:rsidTr="009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03B1697A" w14:textId="77777777" w:rsidR="00DD1B44" w:rsidRDefault="00DD1B44" w:rsidP="00704025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Description du projet présenté</w:t>
            </w:r>
          </w:p>
          <w:p w14:paraId="5FBF72E0" w14:textId="69808D16" w:rsidR="00CD432F" w:rsidRPr="00CD432F" w:rsidRDefault="00CD432F" w:rsidP="00704025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</w:tr>
      <w:tr w:rsidR="00DD1B44" w:rsidRPr="00CD432F" w14:paraId="62F9E9EE" w14:textId="77777777" w:rsidTr="0024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414FF96" w14:textId="77777777" w:rsidR="00DD1B44" w:rsidRDefault="00DD1B44" w:rsidP="003D372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Titre </w:t>
            </w:r>
            <w:r w:rsidR="000750CD"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de la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</w:rPr>
              <w:t>photo</w:t>
            </w:r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  <w:p w14:paraId="766A55CE" w14:textId="482810B0" w:rsidR="00CD432F" w:rsidRPr="00CD432F" w:rsidRDefault="00CD432F" w:rsidP="003D372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86AC44F" w14:textId="77777777" w:rsidR="00DD1B44" w:rsidRPr="00CD432F" w:rsidRDefault="00DD1B44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AF14CC" w:rsidRPr="00CD432F" w14:paraId="4E8F032C" w14:textId="77777777" w:rsidTr="002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171AE01" w14:textId="0E662F05" w:rsidR="00AF14CC" w:rsidRPr="00CD432F" w:rsidRDefault="00AF14CC" w:rsidP="00704025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Population cible de la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</w:rPr>
              <w:t>photo</w:t>
            </w: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 :</w:t>
            </w:r>
          </w:p>
          <w:p w14:paraId="067A3A63" w14:textId="77777777" w:rsidR="00AF14CC" w:rsidRPr="00CD432F" w:rsidRDefault="00AF14CC" w:rsidP="00704025">
            <w:pPr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CD432F">
              <w:rPr>
                <w:rFonts w:asciiTheme="minorHAnsi" w:hAnsiTheme="minorHAnsi" w:cstheme="minorHAnsi"/>
                <w:b w:val="0"/>
                <w:color w:val="auto"/>
                <w:sz w:val="20"/>
              </w:rPr>
              <w:t>Professionnels de santé (préciser catégorie(s)), Patients, Grand public</w:t>
            </w:r>
          </w:p>
          <w:p w14:paraId="33674127" w14:textId="4A71B003" w:rsidR="005C0F04" w:rsidRPr="00CD432F" w:rsidRDefault="005C0F04" w:rsidP="00704025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6662" w:type="dxa"/>
          </w:tcPr>
          <w:p w14:paraId="79192CF3" w14:textId="77777777" w:rsidR="00AF14CC" w:rsidRPr="00CD432F" w:rsidRDefault="00AF14CC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6BA1E3FD" w14:textId="77777777" w:rsidR="00AF14CC" w:rsidRDefault="00AF14CC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6B60D0EC" w14:textId="77777777" w:rsid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20C251C5" w14:textId="77777777" w:rsid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1B3B5740" w14:textId="7C3BE4B8" w:rsidR="00CD432F" w:rsidRPr="00CD432F" w:rsidRDefault="00CD432F" w:rsidP="0070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241E53" w:rsidRPr="00CD432F" w14:paraId="3FD61EFC" w14:textId="77777777" w:rsidTr="0024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F546B2" w14:textId="30BB1BEB" w:rsidR="00241E53" w:rsidRPr="00CD432F" w:rsidRDefault="00241E53" w:rsidP="00704025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Expliquer en 10 lignes </w:t>
            </w:r>
            <w:r w:rsidR="005A4B04" w:rsidRPr="00CD432F">
              <w:rPr>
                <w:rFonts w:asciiTheme="minorHAnsi" w:hAnsiTheme="minorHAnsi" w:cstheme="minorHAnsi"/>
                <w:color w:val="auto"/>
                <w:sz w:val="22"/>
              </w:rPr>
              <w:t>max</w:t>
            </w: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imum l’objectif pédagogique de la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</w:rPr>
              <w:t>photo</w:t>
            </w: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, le message que vous souhaitez faire passer, le raisonnement du choix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</w:rPr>
              <w:t>du casting / lieu / activité, t</w:t>
            </w: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 xml:space="preserve">outes les informations qui vous semblent utiles pour que le spectateur s’approprie votre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</w:rPr>
              <w:t>photo</w:t>
            </w:r>
            <w:r w:rsidRPr="00CD432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363A96C2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722A8ACF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02E165FD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04AC6546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303B17DE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7B1BFD6C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60268A6A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2387EC1F" w14:textId="77777777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  <w:p w14:paraId="12636243" w14:textId="4198F1FA" w:rsidR="00241E53" w:rsidRPr="00CD432F" w:rsidRDefault="00241E53" w:rsidP="0070402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62" w:type="dxa"/>
          </w:tcPr>
          <w:p w14:paraId="5C64B837" w14:textId="77777777" w:rsidR="00241E53" w:rsidRDefault="00241E53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46DDA6E7" w14:textId="77777777" w:rsidR="00CD432F" w:rsidRDefault="00CD432F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14:paraId="09BD5798" w14:textId="1EFC0F24" w:rsidR="00CD432F" w:rsidRPr="00CD432F" w:rsidRDefault="00CD432F" w:rsidP="0070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0750CD" w:rsidRPr="00CD432F" w14:paraId="07720DE2" w14:textId="77777777" w:rsidTr="0094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2925EF76" w14:textId="77777777" w:rsidR="000750CD" w:rsidRDefault="00CD432F" w:rsidP="00704025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ate et </w:t>
            </w:r>
            <w:r w:rsidR="000750CD" w:rsidRPr="00CD432F">
              <w:rPr>
                <w:rFonts w:asciiTheme="minorHAnsi" w:hAnsiTheme="minorHAnsi" w:cstheme="minorHAnsi"/>
                <w:color w:val="auto"/>
                <w:sz w:val="22"/>
              </w:rPr>
              <w:t>Signatures : noms et prénoms, date, tampon pour le chef de service ou titulaire</w:t>
            </w:r>
          </w:p>
          <w:p w14:paraId="6B145E49" w14:textId="4058C90E" w:rsidR="00CD432F" w:rsidRPr="00CD432F" w:rsidRDefault="00CD432F" w:rsidP="00704025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</w:tr>
      <w:tr w:rsidR="00DD1B44" w:rsidRPr="00CD432F" w14:paraId="441E87F5" w14:textId="77777777" w:rsidTr="0094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3D8B5837" w14:textId="77777777" w:rsidR="000750CD" w:rsidRPr="00CD432F" w:rsidRDefault="000750CD" w:rsidP="000750C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Porteur de projet                                                                 Chef de service</w:t>
            </w:r>
          </w:p>
          <w:p w14:paraId="25C409E7" w14:textId="77777777" w:rsidR="000750CD" w:rsidRPr="00CD432F" w:rsidRDefault="000750CD" w:rsidP="007040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BCA72D" w14:textId="77777777" w:rsidR="000750CD" w:rsidRPr="00CD432F" w:rsidRDefault="000750CD" w:rsidP="007040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665566" w14:textId="77777777" w:rsidR="000750CD" w:rsidRPr="00CD432F" w:rsidRDefault="000750CD" w:rsidP="007040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E6DAD6" w14:textId="77777777" w:rsidR="000750CD" w:rsidRPr="00CD432F" w:rsidRDefault="000750CD" w:rsidP="007040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6600BB" w14:textId="77777777" w:rsidR="00DD1B44" w:rsidRPr="00CD432F" w:rsidRDefault="00DD1B44" w:rsidP="00704025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éclaration sur l’honneur à joindre sur papier libre</w:t>
            </w:r>
          </w:p>
          <w:p w14:paraId="680A3811" w14:textId="77777777" w:rsidR="00072A9B" w:rsidRPr="00CD432F" w:rsidRDefault="00DD1B44" w:rsidP="000750C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stant</w:t>
            </w:r>
            <w:proofErr w:type="gramEnd"/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que l</w:t>
            </w:r>
            <w:r w:rsidR="000750CD"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porteur de projet</w:t>
            </w:r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étient tous les droits nécessaires</w:t>
            </w:r>
            <w:r w:rsidR="00072A9B"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7370097" w14:textId="75215B9F" w:rsidR="00DD1B44" w:rsidRPr="00CD432F" w:rsidRDefault="00072A9B" w:rsidP="003D372E">
            <w:pPr>
              <w:jc w:val="center"/>
              <w:rPr>
                <w:rFonts w:asciiTheme="minorHAnsi" w:hAnsiTheme="minorHAnsi" w:cstheme="minorHAnsi"/>
              </w:rPr>
            </w:pPr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compris des images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éventuellement </w:t>
            </w:r>
            <w:r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tilisées dans la </w:t>
            </w:r>
            <w:r w:rsidR="003D372E" w:rsidRPr="00CD4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oto</w:t>
            </w:r>
          </w:p>
        </w:tc>
      </w:tr>
    </w:tbl>
    <w:p w14:paraId="62529972" w14:textId="77777777" w:rsidR="00DD1B44" w:rsidRPr="00CD432F" w:rsidRDefault="00DD1B44" w:rsidP="00DD1B44">
      <w:pPr>
        <w:rPr>
          <w:rFonts w:asciiTheme="minorHAnsi" w:hAnsiTheme="minorHAnsi" w:cstheme="minorHAnsi"/>
        </w:rPr>
      </w:pPr>
    </w:p>
    <w:sectPr w:rsidR="00DD1B44" w:rsidRPr="00CD432F" w:rsidSect="00DD1B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44"/>
    <w:rsid w:val="00072A9B"/>
    <w:rsid w:val="000750CD"/>
    <w:rsid w:val="00147958"/>
    <w:rsid w:val="00241E53"/>
    <w:rsid w:val="00303245"/>
    <w:rsid w:val="003D372E"/>
    <w:rsid w:val="004D0837"/>
    <w:rsid w:val="00522EFC"/>
    <w:rsid w:val="005A4B04"/>
    <w:rsid w:val="005C0F04"/>
    <w:rsid w:val="00634E3D"/>
    <w:rsid w:val="00940B83"/>
    <w:rsid w:val="00A868F0"/>
    <w:rsid w:val="00AF14CC"/>
    <w:rsid w:val="00CD432F"/>
    <w:rsid w:val="00DD1B44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863B"/>
  <w15:docId w15:val="{193C101A-5674-4E93-A34C-1E39D1B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1B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1B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B44"/>
    <w:rPr>
      <w:rFonts w:ascii="Tahoma" w:eastAsiaTheme="minorEastAsia" w:hAnsi="Tahoma" w:cs="Tahoma"/>
      <w:sz w:val="16"/>
      <w:szCs w:val="16"/>
    </w:rPr>
  </w:style>
  <w:style w:type="table" w:styleId="Tramemoyenne1-Accent3">
    <w:name w:val="Medium Shading 1 Accent 3"/>
    <w:basedOn w:val="TableauNormal"/>
    <w:uiPriority w:val="63"/>
    <w:rsid w:val="000750C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3">
    <w:name w:val="Light Shading Accent 3"/>
    <w:basedOn w:val="TableauNormal"/>
    <w:uiPriority w:val="60"/>
    <w:rsid w:val="000750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rwrro">
    <w:name w:val="rwrro"/>
    <w:basedOn w:val="Policepardfaut"/>
    <w:rsid w:val="00072A9B"/>
  </w:style>
  <w:style w:type="character" w:styleId="Marquedecommentaire">
    <w:name w:val="annotation reference"/>
    <w:basedOn w:val="Policepardfaut"/>
    <w:uiPriority w:val="99"/>
    <w:semiHidden/>
    <w:unhideWhenUsed/>
    <w:rsid w:val="005C0F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F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F04"/>
    <w:rPr>
      <w:rFonts w:ascii="Times New Roman" w:eastAsiaTheme="minorEastAsia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F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F04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DB64-5DB7-4ED2-B557-BDD375B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GOURIEUX Benedicte</cp:lastModifiedBy>
  <cp:revision>2</cp:revision>
  <dcterms:created xsi:type="dcterms:W3CDTF">2021-10-04T16:37:00Z</dcterms:created>
  <dcterms:modified xsi:type="dcterms:W3CDTF">2021-10-04T16:37:00Z</dcterms:modified>
</cp:coreProperties>
</file>